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6C41DA">
        <w:rPr>
          <w:b/>
          <w:sz w:val="20"/>
          <w:szCs w:val="20"/>
        </w:rPr>
        <w:t>Г</w:t>
      </w:r>
      <w:r w:rsidR="004A59A1">
        <w:rPr>
          <w:b/>
          <w:sz w:val="20"/>
          <w:szCs w:val="20"/>
        </w:rPr>
        <w:t>5</w:t>
      </w:r>
      <w:r w:rsidR="00227BD0">
        <w:rPr>
          <w:b/>
          <w:sz w:val="20"/>
          <w:szCs w:val="20"/>
        </w:rPr>
        <w:t>2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9E00FC">
        <w:rPr>
          <w:sz w:val="20"/>
          <w:szCs w:val="20"/>
        </w:rPr>
        <w:t>сен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9C740E">
        <w:rPr>
          <w:sz w:val="20"/>
          <w:szCs w:val="20"/>
        </w:rPr>
        <w:t>Добротулина И.</w:t>
      </w:r>
      <w:r w:rsidR="005C7A05">
        <w:rPr>
          <w:sz w:val="20"/>
          <w:szCs w:val="20"/>
        </w:rPr>
        <w:t>А</w:t>
      </w:r>
      <w:r w:rsidR="003012EE">
        <w:rPr>
          <w:sz w:val="20"/>
          <w:szCs w:val="20"/>
        </w:rPr>
        <w:t>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>
        <w:rPr>
          <w:sz w:val="20"/>
          <w:szCs w:val="20"/>
        </w:rPr>
        <w:t>Гагарина</w:t>
      </w:r>
      <w:r w:rsidR="007D7EFA" w:rsidRPr="0010470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D7EFA" w:rsidRPr="0010470C">
        <w:rPr>
          <w:sz w:val="20"/>
          <w:szCs w:val="20"/>
        </w:rPr>
        <w:t xml:space="preserve">д. </w:t>
      </w:r>
      <w:r w:rsidR="004A59A1">
        <w:rPr>
          <w:sz w:val="20"/>
          <w:szCs w:val="20"/>
        </w:rPr>
        <w:t>5</w:t>
      </w:r>
      <w:r w:rsidR="00227BD0">
        <w:rPr>
          <w:sz w:val="20"/>
          <w:szCs w:val="20"/>
        </w:rPr>
        <w:t>2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227BD0">
        <w:rPr>
          <w:sz w:val="20"/>
          <w:szCs w:val="20"/>
        </w:rPr>
        <w:t>31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9C740E">
        <w:rPr>
          <w:sz w:val="20"/>
          <w:szCs w:val="20"/>
        </w:rPr>
        <w:t>августа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587052">
        <w:rPr>
          <w:sz w:val="20"/>
          <w:szCs w:val="20"/>
        </w:rPr>
        <w:t>Гагарина</w:t>
      </w:r>
      <w:r w:rsidR="00CE36C9" w:rsidRPr="0010470C">
        <w:rPr>
          <w:sz w:val="20"/>
          <w:szCs w:val="20"/>
        </w:rPr>
        <w:t>,</w:t>
      </w:r>
      <w:r w:rsidR="00587052">
        <w:rPr>
          <w:sz w:val="20"/>
          <w:szCs w:val="20"/>
        </w:rPr>
        <w:t xml:space="preserve"> </w:t>
      </w:r>
      <w:r w:rsidR="00CE36C9" w:rsidRPr="0010470C">
        <w:rPr>
          <w:sz w:val="20"/>
          <w:szCs w:val="20"/>
        </w:rPr>
        <w:t xml:space="preserve">д. </w:t>
      </w:r>
      <w:r w:rsidR="004A59A1">
        <w:rPr>
          <w:sz w:val="20"/>
          <w:szCs w:val="20"/>
        </w:rPr>
        <w:t>5</w:t>
      </w:r>
      <w:r w:rsidR="00227BD0">
        <w:rPr>
          <w:sz w:val="20"/>
          <w:szCs w:val="20"/>
        </w:rPr>
        <w:t>2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4A59A1">
        <w:rPr>
          <w:sz w:val="20"/>
          <w:szCs w:val="20"/>
        </w:rPr>
        <w:t>1970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431D48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227BD0">
        <w:rPr>
          <w:sz w:val="20"/>
          <w:szCs w:val="20"/>
        </w:rPr>
        <w:t>10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587052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227BD0">
        <w:rPr>
          <w:sz w:val="20"/>
          <w:szCs w:val="20"/>
        </w:rPr>
        <w:t>3443,00</w:t>
      </w:r>
      <w:r w:rsidR="004A59A1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нет</w:t>
      </w:r>
      <w:r w:rsidR="001B3063" w:rsidRPr="0010470C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227BD0">
        <w:rPr>
          <w:sz w:val="20"/>
          <w:szCs w:val="20"/>
        </w:rPr>
        <w:t>23,8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EE017A">
        <w:rPr>
          <w:sz w:val="20"/>
          <w:szCs w:val="20"/>
        </w:rPr>
        <w:t>сентября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EE017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EE017A">
              <w:rPr>
                <w:b/>
                <w:sz w:val="20"/>
                <w:szCs w:val="20"/>
              </w:rPr>
              <w:t>Добротулин И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</w:t>
      </w:r>
      <w:r w:rsidR="004A59A1">
        <w:rPr>
          <w:sz w:val="20"/>
          <w:szCs w:val="20"/>
        </w:rPr>
        <w:t>5</w:t>
      </w:r>
      <w:r w:rsidR="00227BD0">
        <w:rPr>
          <w:sz w:val="20"/>
          <w:szCs w:val="20"/>
        </w:rPr>
        <w:t>2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EE017A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 xml:space="preserve">Гагарина, д. </w:t>
      </w:r>
      <w:r w:rsidR="004A59A1">
        <w:rPr>
          <w:sz w:val="20"/>
          <w:szCs w:val="20"/>
        </w:rPr>
        <w:t>5</w:t>
      </w:r>
      <w:r w:rsidR="00227BD0">
        <w:rPr>
          <w:sz w:val="20"/>
          <w:szCs w:val="20"/>
        </w:rPr>
        <w:t>2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EE017A" w:rsidTr="005C7A05">
        <w:tc>
          <w:tcPr>
            <w:tcW w:w="4673" w:type="dxa"/>
          </w:tcPr>
          <w:p w:rsidR="00EE017A" w:rsidRDefault="00EE017A" w:rsidP="00EE017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EE017A" w:rsidRDefault="00EE017A" w:rsidP="00EE017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EE017A" w:rsidTr="005C7A05">
        <w:tc>
          <w:tcPr>
            <w:tcW w:w="4673" w:type="dxa"/>
          </w:tcPr>
          <w:p w:rsidR="00EE017A" w:rsidRDefault="00EE017A" w:rsidP="00EE017A">
            <w:pPr>
              <w:rPr>
                <w:b/>
                <w:sz w:val="20"/>
                <w:szCs w:val="20"/>
              </w:rPr>
            </w:pPr>
          </w:p>
          <w:p w:rsidR="00EE017A" w:rsidRDefault="00EE017A" w:rsidP="00EE017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Добротулин И.А./ </w:t>
            </w:r>
          </w:p>
        </w:tc>
        <w:tc>
          <w:tcPr>
            <w:tcW w:w="4954" w:type="dxa"/>
          </w:tcPr>
          <w:p w:rsidR="00EE017A" w:rsidRDefault="00EE017A" w:rsidP="00EE017A">
            <w:pPr>
              <w:jc w:val="center"/>
              <w:rPr>
                <w:sz w:val="20"/>
                <w:szCs w:val="20"/>
              </w:rPr>
            </w:pPr>
          </w:p>
          <w:p w:rsidR="00EE017A" w:rsidRPr="00BE3249" w:rsidRDefault="00EE017A" w:rsidP="00EE017A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227BD0" w:rsidRPr="0058250E" w:rsidRDefault="00227BD0" w:rsidP="00227BD0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5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227BD0" w:rsidRPr="0058250E" w:rsidRDefault="00227BD0" w:rsidP="00227BD0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227BD0" w:rsidRPr="0058250E" w:rsidRDefault="00227BD0" w:rsidP="00227BD0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52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5C7A05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EE017A" w:rsidTr="006955A2">
        <w:tc>
          <w:tcPr>
            <w:tcW w:w="4673" w:type="dxa"/>
          </w:tcPr>
          <w:p w:rsidR="00EE017A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EE017A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EE017A" w:rsidTr="006955A2">
        <w:tc>
          <w:tcPr>
            <w:tcW w:w="4673" w:type="dxa"/>
          </w:tcPr>
          <w:p w:rsidR="00EE017A" w:rsidRDefault="00EE017A" w:rsidP="006955A2">
            <w:pPr>
              <w:rPr>
                <w:b/>
                <w:sz w:val="20"/>
                <w:szCs w:val="20"/>
              </w:rPr>
            </w:pPr>
          </w:p>
          <w:p w:rsidR="00EE017A" w:rsidRDefault="00EE017A" w:rsidP="006955A2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Добротулин И.А./ </w:t>
            </w:r>
          </w:p>
        </w:tc>
        <w:tc>
          <w:tcPr>
            <w:tcW w:w="4954" w:type="dxa"/>
          </w:tcPr>
          <w:p w:rsidR="00EE017A" w:rsidRDefault="00EE017A" w:rsidP="006955A2">
            <w:pPr>
              <w:jc w:val="center"/>
              <w:rPr>
                <w:sz w:val="20"/>
                <w:szCs w:val="20"/>
              </w:rPr>
            </w:pPr>
          </w:p>
          <w:p w:rsidR="00EE017A" w:rsidRPr="00BE3249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Default="00BE3249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227BD0" w:rsidRPr="0058250E" w:rsidRDefault="00227BD0" w:rsidP="00227BD0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5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227BD0" w:rsidRPr="0058250E" w:rsidRDefault="00227BD0" w:rsidP="00227BD0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227BD0" w:rsidRPr="0058250E" w:rsidRDefault="00227BD0" w:rsidP="00227BD0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52</w:t>
      </w:r>
    </w:p>
    <w:p w:rsidR="005C7A05" w:rsidRDefault="005C7A05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59"/>
        <w:gridCol w:w="5490"/>
        <w:gridCol w:w="1559"/>
        <w:gridCol w:w="1276"/>
        <w:gridCol w:w="1134"/>
      </w:tblGrid>
      <w:tr w:rsidR="00227BD0" w:rsidRPr="00227BD0" w:rsidTr="00227BD0">
        <w:trPr>
          <w:trHeight w:val="30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227BD0" w:rsidRPr="00227BD0" w:rsidTr="00227BD0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27BD0" w:rsidRPr="00227BD0" w:rsidRDefault="00227BD0" w:rsidP="00227BD0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27BD0" w:rsidRPr="00227BD0" w:rsidRDefault="00227BD0" w:rsidP="00227BD0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27BD0" w:rsidRPr="00227BD0" w:rsidRDefault="00227BD0" w:rsidP="00227BD0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7BD0" w:rsidRPr="00227BD0" w:rsidRDefault="00227BD0" w:rsidP="00227BD0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27BD0" w:rsidRPr="00227BD0" w:rsidRDefault="00227BD0" w:rsidP="00227BD0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227BD0" w:rsidRPr="00227BD0" w:rsidTr="00227BD0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  <w:r w:rsidRPr="00227BD0">
              <w:rPr>
                <w:color w:val="000000"/>
                <w:sz w:val="20"/>
                <w:szCs w:val="18"/>
                <w:lang w:eastAsia="ru-RU"/>
              </w:rPr>
              <w:t>80585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,97</w:t>
            </w:r>
          </w:p>
        </w:tc>
      </w:tr>
      <w:tr w:rsidR="00227BD0" w:rsidRPr="00227BD0" w:rsidTr="00227BD0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25305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0,62</w:t>
            </w:r>
          </w:p>
        </w:tc>
      </w:tr>
      <w:tr w:rsidR="00227BD0" w:rsidRPr="00227BD0" w:rsidTr="00227BD0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2 раза в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965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0,05</w:t>
            </w:r>
          </w:p>
        </w:tc>
      </w:tr>
      <w:tr w:rsidR="00227BD0" w:rsidRPr="00227BD0" w:rsidTr="00227BD0">
        <w:trPr>
          <w:trHeight w:val="25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07856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2,63</w:t>
            </w:r>
          </w:p>
        </w:tc>
      </w:tr>
      <w:tr w:rsidR="00227BD0" w:rsidRPr="00227BD0" w:rsidTr="00227BD0">
        <w:trPr>
          <w:trHeight w:val="31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b/>
                <w:color w:val="000000"/>
                <w:sz w:val="18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227BD0" w:rsidRPr="00227BD0" w:rsidTr="00227BD0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71248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,74</w:t>
            </w:r>
          </w:p>
        </w:tc>
      </w:tr>
      <w:tr w:rsidR="00227BD0" w:rsidRPr="00227BD0" w:rsidTr="00227BD0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58473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,43</w:t>
            </w:r>
          </w:p>
        </w:tc>
      </w:tr>
      <w:tr w:rsidR="00227BD0" w:rsidRPr="00227BD0" w:rsidTr="00227BD0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52576,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,28</w:t>
            </w:r>
          </w:p>
        </w:tc>
      </w:tr>
      <w:tr w:rsidR="00227BD0" w:rsidRPr="00227BD0" w:rsidTr="00227BD0">
        <w:trPr>
          <w:trHeight w:val="25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5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5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5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3758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0,34</w:t>
            </w:r>
          </w:p>
        </w:tc>
      </w:tr>
      <w:tr w:rsidR="00227BD0" w:rsidRPr="00227BD0" w:rsidTr="00227BD0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252565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6,17</w:t>
            </w:r>
          </w:p>
        </w:tc>
      </w:tr>
      <w:tr w:rsidR="00227BD0" w:rsidRPr="00227BD0" w:rsidTr="00227BD0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448622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0,95</w:t>
            </w:r>
          </w:p>
        </w:tc>
      </w:tr>
      <w:tr w:rsidR="00227BD0" w:rsidRPr="00227BD0" w:rsidTr="00227BD0">
        <w:trPr>
          <w:trHeight w:val="31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b/>
                <w:color w:val="000000"/>
                <w:sz w:val="18"/>
                <w:szCs w:val="16"/>
                <w:lang w:eastAsia="ru-RU"/>
              </w:rPr>
              <w:t>ΙΙΙ.Техническое и аварийно-ремонтное обслуживание общего имущества многоквартирного дома.</w:t>
            </w:r>
          </w:p>
        </w:tc>
      </w:tr>
      <w:tr w:rsidR="00227BD0" w:rsidRPr="00227BD0" w:rsidTr="00227BD0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bookmarkStart w:id="0" w:name="_GoBack"/>
            <w:r w:rsidRPr="00227BD0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птирном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243229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5,94</w:t>
            </w:r>
          </w:p>
        </w:tc>
      </w:tr>
      <w:tr w:rsidR="00227BD0" w:rsidRPr="00227BD0" w:rsidTr="00227BD0">
        <w:trPr>
          <w:trHeight w:val="25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5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5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5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5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5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5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5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Аварийно - ремонтное обслужи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постоянно на системах водоснабжения, теплоснабжения,канализации, энерг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07119,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2,62</w:t>
            </w:r>
          </w:p>
        </w:tc>
      </w:tr>
      <w:tr w:rsidR="00227BD0" w:rsidRPr="00227BD0" w:rsidTr="00227BD0">
        <w:trPr>
          <w:trHeight w:val="25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5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5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5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Дерат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  <w:r w:rsidRPr="00227BD0">
              <w:rPr>
                <w:color w:val="000000"/>
                <w:sz w:val="20"/>
                <w:szCs w:val="18"/>
                <w:lang w:eastAsia="ru-RU"/>
              </w:rPr>
              <w:t>4422,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0,11</w:t>
            </w:r>
          </w:p>
        </w:tc>
      </w:tr>
      <w:tr w:rsidR="00227BD0" w:rsidRPr="00227BD0" w:rsidTr="00227BD0">
        <w:trPr>
          <w:trHeight w:val="25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Дезинсек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474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0,04</w:t>
            </w:r>
          </w:p>
        </w:tc>
      </w:tr>
      <w:tr w:rsidR="00227BD0" w:rsidRPr="00227BD0" w:rsidTr="00227BD0">
        <w:trPr>
          <w:trHeight w:val="25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Текущий ремо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  <w:r w:rsidRPr="00227BD0">
              <w:rPr>
                <w:color w:val="000000"/>
                <w:sz w:val="20"/>
                <w:szCs w:val="18"/>
                <w:lang w:eastAsia="ru-RU"/>
              </w:rPr>
              <w:t>322340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7,87</w:t>
            </w:r>
          </w:p>
        </w:tc>
      </w:tr>
      <w:tr w:rsidR="00227BD0" w:rsidRPr="00227BD0" w:rsidTr="00227BD0">
        <w:trPr>
          <w:trHeight w:val="25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227BD0" w:rsidRPr="00227BD0" w:rsidTr="00227BD0">
        <w:trPr>
          <w:trHeight w:val="25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bookmarkEnd w:id="0"/>
      <w:tr w:rsidR="00227BD0" w:rsidRPr="00227BD0" w:rsidTr="00227BD0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67858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6,57</w:t>
            </w:r>
          </w:p>
        </w:tc>
      </w:tr>
      <w:tr w:rsidR="00227BD0" w:rsidRPr="00227BD0" w:rsidTr="00227BD0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b/>
                <w:color w:val="000000"/>
                <w:sz w:val="18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b/>
                <w:color w:val="000000"/>
                <w:sz w:val="18"/>
                <w:szCs w:val="16"/>
                <w:lang w:eastAsia="ru-RU"/>
              </w:rPr>
              <w:t>1235064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D0" w:rsidRPr="00227BD0" w:rsidRDefault="00227BD0" w:rsidP="00227BD0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b/>
                <w:color w:val="000000"/>
                <w:sz w:val="18"/>
                <w:szCs w:val="16"/>
                <w:lang w:eastAsia="ru-RU"/>
              </w:rPr>
              <w:t>30,16</w:t>
            </w:r>
          </w:p>
        </w:tc>
      </w:tr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EE017A" w:rsidTr="006955A2">
        <w:tc>
          <w:tcPr>
            <w:tcW w:w="4673" w:type="dxa"/>
          </w:tcPr>
          <w:p w:rsidR="00EE017A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EE017A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EE017A" w:rsidTr="006955A2">
        <w:tc>
          <w:tcPr>
            <w:tcW w:w="4673" w:type="dxa"/>
          </w:tcPr>
          <w:p w:rsidR="00EE017A" w:rsidRDefault="00EE017A" w:rsidP="006955A2">
            <w:pPr>
              <w:rPr>
                <w:b/>
                <w:sz w:val="20"/>
                <w:szCs w:val="20"/>
              </w:rPr>
            </w:pPr>
          </w:p>
          <w:p w:rsidR="00EE017A" w:rsidRDefault="00EE017A" w:rsidP="006955A2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Добротулин И.А./ </w:t>
            </w:r>
          </w:p>
        </w:tc>
        <w:tc>
          <w:tcPr>
            <w:tcW w:w="4954" w:type="dxa"/>
          </w:tcPr>
          <w:p w:rsidR="00EE017A" w:rsidRDefault="00EE017A" w:rsidP="006955A2">
            <w:pPr>
              <w:jc w:val="center"/>
              <w:rPr>
                <w:sz w:val="20"/>
                <w:szCs w:val="20"/>
              </w:rPr>
            </w:pPr>
          </w:p>
          <w:p w:rsidR="00EE017A" w:rsidRPr="00BE3249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0B1" w:rsidRDefault="007220B1" w:rsidP="00C95070">
      <w:r>
        <w:separator/>
      </w:r>
    </w:p>
  </w:endnote>
  <w:endnote w:type="continuationSeparator" w:id="0">
    <w:p w:rsidR="007220B1" w:rsidRDefault="007220B1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A05" w:rsidRDefault="005C7A05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227BD0">
      <w:rPr>
        <w:noProof/>
      </w:rPr>
      <w:t>15</w:t>
    </w:r>
    <w:r>
      <w:fldChar w:fldCharType="end"/>
    </w:r>
  </w:p>
  <w:p w:rsidR="005C7A05" w:rsidRDefault="005C7A0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0B1" w:rsidRDefault="007220B1" w:rsidP="00C95070">
      <w:r>
        <w:separator/>
      </w:r>
    </w:p>
  </w:footnote>
  <w:footnote w:type="continuationSeparator" w:id="0">
    <w:p w:rsidR="007220B1" w:rsidRDefault="007220B1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27BD0"/>
    <w:rsid w:val="002344F6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31D48"/>
    <w:rsid w:val="00461213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F1296"/>
    <w:rsid w:val="00C239AB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6E50-D906-4152-877A-A14329C4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49</Words>
  <Characters>58420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3</cp:revision>
  <cp:lastPrinted>2015-12-22T10:35:00Z</cp:lastPrinted>
  <dcterms:created xsi:type="dcterms:W3CDTF">2016-09-28T14:23:00Z</dcterms:created>
  <dcterms:modified xsi:type="dcterms:W3CDTF">2016-09-28T14:24:00Z</dcterms:modified>
</cp:coreProperties>
</file>